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40BF6B5F" w:rsidR="00752AC9" w:rsidRDefault="00D04B20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лов Денис Алекс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6F9B038C" w:rsidR="00752AC9" w:rsidRDefault="00D04B20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4B20">
        <w:rPr>
          <w:rFonts w:ascii="Times New Roman" w:eastAsia="Times New Roman" w:hAnsi="Times New Roman" w:cs="Times New Roman"/>
          <w:sz w:val="28"/>
          <w:szCs w:val="28"/>
          <w:u w:val="single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7AFE1FF3" w:rsidR="00752AC9" w:rsidRDefault="00D04B20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омолова Светлана Михайловн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192F67F4" w14:textId="1C5CA092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390AA5" w:rsidRPr="00390AA5">
        <w:rPr>
          <w:u w:val="single"/>
        </w:rPr>
        <w:t>Биржа</w:t>
      </w:r>
      <w:r w:rsidRPr="00F376C9">
        <w:rPr>
          <w:b/>
          <w:bCs/>
        </w:rPr>
        <w:t>_______</w:t>
      </w:r>
    </w:p>
    <w:p w14:paraId="02614156" w14:textId="0B7F5F68" w:rsidR="0032229D" w:rsidRPr="00591CB6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47F2AB00" w14:textId="313B2D7F" w:rsidR="00FD5B7F" w:rsidRPr="00206BD5" w:rsidRDefault="00390AA5" w:rsidP="00206BD5">
      <w:pPr>
        <w:pStyle w:val="a4"/>
        <w:spacing w:line="360" w:lineRule="auto"/>
        <w:ind w:right="125" w:firstLine="455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206BD5">
        <w:rPr>
          <w:color w:val="202122"/>
          <w:sz w:val="28"/>
          <w:szCs w:val="28"/>
          <w:shd w:val="clear" w:color="auto" w:fill="FFFFFF"/>
        </w:rPr>
        <w:t>Би́ржа</w:t>
      </w:r>
      <w:proofErr w:type="spellEnd"/>
      <w:r w:rsidRPr="00206BD5">
        <w:rPr>
          <w:color w:val="202122"/>
          <w:sz w:val="28"/>
          <w:szCs w:val="28"/>
          <w:shd w:val="clear" w:color="auto" w:fill="FFFFFF"/>
        </w:rPr>
        <w:t> —организатор торговли </w:t>
      </w:r>
      <w:r w:rsidRPr="00206BD5">
        <w:rPr>
          <w:sz w:val="28"/>
          <w:szCs w:val="28"/>
          <w:shd w:val="clear" w:color="auto" w:fill="FFFFFF"/>
        </w:rPr>
        <w:t>товарами</w:t>
      </w:r>
      <w:r w:rsidRPr="00206BD5">
        <w:rPr>
          <w:color w:val="202122"/>
          <w:sz w:val="28"/>
          <w:szCs w:val="28"/>
          <w:shd w:val="clear" w:color="auto" w:fill="FFFFFF"/>
        </w:rPr>
        <w:t>, </w:t>
      </w:r>
      <w:r w:rsidRPr="00206BD5">
        <w:rPr>
          <w:sz w:val="28"/>
          <w:szCs w:val="28"/>
          <w:shd w:val="clear" w:color="auto" w:fill="FFFFFF"/>
        </w:rPr>
        <w:t>валютой</w:t>
      </w:r>
      <w:r w:rsidRPr="00206BD5">
        <w:rPr>
          <w:color w:val="202122"/>
          <w:sz w:val="28"/>
          <w:szCs w:val="28"/>
          <w:shd w:val="clear" w:color="auto" w:fill="FFFFFF"/>
        </w:rPr>
        <w:t>, </w:t>
      </w:r>
      <w:r w:rsidRPr="00206BD5">
        <w:rPr>
          <w:sz w:val="28"/>
          <w:szCs w:val="28"/>
          <w:shd w:val="clear" w:color="auto" w:fill="FFFFFF"/>
        </w:rPr>
        <w:t>ценными бумагами</w:t>
      </w:r>
      <w:r w:rsidRPr="00206BD5">
        <w:rPr>
          <w:color w:val="202122"/>
          <w:sz w:val="28"/>
          <w:szCs w:val="28"/>
          <w:shd w:val="clear" w:color="auto" w:fill="FFFFFF"/>
        </w:rPr>
        <w:t>, </w:t>
      </w:r>
      <w:r w:rsidRPr="00206BD5">
        <w:rPr>
          <w:sz w:val="28"/>
          <w:szCs w:val="28"/>
          <w:shd w:val="clear" w:color="auto" w:fill="FFFFFF"/>
        </w:rPr>
        <w:t>производными</w:t>
      </w:r>
      <w:r w:rsidRPr="00206BD5">
        <w:rPr>
          <w:color w:val="202122"/>
          <w:sz w:val="28"/>
          <w:szCs w:val="28"/>
          <w:shd w:val="clear" w:color="auto" w:fill="FFFFFF"/>
        </w:rPr>
        <w:t> и другими рыночными инструментами. Торговля ведётся стандартными контрактами или партиями (</w:t>
      </w:r>
      <w:r w:rsidRPr="00206BD5">
        <w:rPr>
          <w:sz w:val="28"/>
          <w:szCs w:val="28"/>
          <w:shd w:val="clear" w:color="auto" w:fill="FFFFFF"/>
        </w:rPr>
        <w:t>лотами</w:t>
      </w:r>
      <w:r w:rsidRPr="00206BD5">
        <w:rPr>
          <w:color w:val="202122"/>
          <w:sz w:val="28"/>
          <w:szCs w:val="28"/>
          <w:shd w:val="clear" w:color="auto" w:fill="FFFFFF"/>
        </w:rPr>
        <w:t>), размер которых регламентируют нормативные документы биржи.</w:t>
      </w:r>
      <w:r w:rsidR="00206BD5" w:rsidRPr="00206BD5">
        <w:rPr>
          <w:sz w:val="28"/>
          <w:szCs w:val="28"/>
        </w:rPr>
        <w:t xml:space="preserve"> </w:t>
      </w:r>
      <w:r w:rsidR="00206BD5" w:rsidRPr="00206BD5">
        <w:rPr>
          <w:color w:val="202122"/>
          <w:sz w:val="28"/>
          <w:szCs w:val="28"/>
          <w:shd w:val="clear" w:color="auto" w:fill="FFFFFF"/>
        </w:rPr>
        <w:t>До эпохи компьютеризации о сделках стороны договаривались устно. Сейчас торги большей частью проходят в электронном виде с использованием специализированных программ, многие биржи отказались от торговых залов. Брокеры в своих интересах или интересах клиентов выставляют в торговые системы заявки на покупку или продажу биржевых товаров. Эти заявки удовлетворяются встречными заявками других торговцев. Биржа ведёт учёт исполненных сделок, реализует, организует и гарантирует расчёты (клиринг), обеспечивает механизм взаимодействия «поставки против платежа».</w:t>
      </w:r>
      <w:r w:rsidR="00206BD5" w:rsidRPr="00206BD5">
        <w:rPr>
          <w:color w:val="202122"/>
          <w:sz w:val="28"/>
          <w:szCs w:val="28"/>
          <w:shd w:val="clear" w:color="auto" w:fill="FFFFFF"/>
        </w:rPr>
        <w:t xml:space="preserve"> Бывает 2 вида сделок</w:t>
      </w:r>
      <w:r w:rsidR="00206BD5" w:rsidRPr="00206BD5">
        <w:rPr>
          <w:color w:val="202122"/>
          <w:sz w:val="28"/>
          <w:szCs w:val="28"/>
          <w:shd w:val="clear" w:color="auto" w:fill="FFFFFF"/>
          <w:lang w:val="en-US"/>
        </w:rPr>
        <w:t>:</w:t>
      </w:r>
    </w:p>
    <w:p w14:paraId="726F8F08" w14:textId="77777777" w:rsidR="00206BD5" w:rsidRPr="00206BD5" w:rsidRDefault="00206BD5" w:rsidP="00206BD5">
      <w:pPr>
        <w:pStyle w:val="a4"/>
        <w:spacing w:line="360" w:lineRule="auto"/>
        <w:ind w:right="125" w:firstLine="455"/>
        <w:jc w:val="both"/>
        <w:rPr>
          <w:sz w:val="28"/>
          <w:szCs w:val="28"/>
        </w:rPr>
      </w:pPr>
      <w:r w:rsidRPr="00206BD5">
        <w:rPr>
          <w:sz w:val="28"/>
          <w:szCs w:val="28"/>
        </w:rPr>
        <w:t>Длинная позиция (покупка финансового инструмента — акции, облигации, валюты, фьючерса, опциона и пр. — в расчёте на рост его стоимости)</w:t>
      </w:r>
    </w:p>
    <w:p w14:paraId="464D29F8" w14:textId="4280583E" w:rsidR="00206BD5" w:rsidRPr="00206BD5" w:rsidRDefault="00206BD5" w:rsidP="00206BD5">
      <w:pPr>
        <w:pStyle w:val="a4"/>
        <w:spacing w:line="360" w:lineRule="auto"/>
        <w:ind w:right="125" w:firstLine="455"/>
        <w:jc w:val="both"/>
        <w:rPr>
          <w:sz w:val="28"/>
          <w:szCs w:val="28"/>
        </w:rPr>
      </w:pPr>
      <w:r w:rsidRPr="00206BD5">
        <w:rPr>
          <w:sz w:val="28"/>
          <w:szCs w:val="28"/>
        </w:rPr>
        <w:t>Короткая позиция (продажа без покрытия, то есть берутся взаймы ценные бумаги и продаются в расчёте на падение их стоимости, предусматривается выкуп подешевевшего актива и возврат кредитору)</w:t>
      </w:r>
      <w:r w:rsidRPr="00206BD5">
        <w:rPr>
          <w:sz w:val="28"/>
          <w:szCs w:val="28"/>
        </w:rPr>
        <w:t>.</w:t>
      </w:r>
    </w:p>
    <w:p w14:paraId="22573C63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3</w:t>
      </w:r>
    </w:p>
    <w:p w14:paraId="03300E19" w14:textId="580E65B1" w:rsidR="001E0EDA" w:rsidRPr="00591CB6" w:rsidRDefault="005531E7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6BD9F6A" wp14:editId="086BF1D9">
            <wp:extent cx="6315075" cy="520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9815D" w14:textId="608D08A0" w:rsidR="001E0EDA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591CB6">
        <w:rPr>
          <w:color w:val="000000"/>
        </w:rPr>
        <w:t>Рисунок 1 — Организационная схема книжного магазина</w:t>
      </w:r>
    </w:p>
    <w:p w14:paraId="1D90BCB7" w14:textId="61464EBE" w:rsidR="00D04B20" w:rsidRPr="00591CB6" w:rsidRDefault="00E7725F" w:rsidP="00E7725F">
      <w:pPr>
        <w:pStyle w:val="a3"/>
        <w:shd w:val="clear" w:color="auto" w:fill="FFFFFF"/>
        <w:spacing w:before="504" w:beforeAutospacing="0" w:after="504" w:afterAutospacing="0"/>
        <w:rPr>
          <w:color w:val="000000"/>
        </w:rPr>
      </w:pPr>
      <w:r w:rsidRPr="00E7725F">
        <w:t xml:space="preserve"> </w:t>
      </w:r>
    </w:p>
    <w:p w14:paraId="6715F6E5" w14:textId="77777777" w:rsidR="001E0EDA" w:rsidRPr="00591CB6" w:rsidRDefault="001E0EDA" w:rsidP="001E0EDA">
      <w:pPr>
        <w:pStyle w:val="21"/>
        <w:spacing w:line="360" w:lineRule="auto"/>
        <w:jc w:val="both"/>
      </w:pPr>
      <w:r w:rsidRPr="00591CB6">
        <w:t>Задание № 4</w:t>
      </w:r>
    </w:p>
    <w:p w14:paraId="50AD9D69" w14:textId="0937CCF1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rPr>
          <w:rStyle w:val="fontstyle01"/>
          <w:sz w:val="24"/>
          <w:szCs w:val="24"/>
        </w:rPr>
        <w:t xml:space="preserve">В результате анализа предметной области опишите процесс, который будет автоматизирован. Определите цель и задачи, которые будет выполнять будущий разрабатываемый программный продукт в рамках автоматизации деятельности чего-то в предметной области.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43F5D730" w14:textId="01911055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Определить и написать группу пользователей, для которой данная автоматизированная система будет более востребована и описать их функционал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64374B01" w14:textId="55C9E637" w:rsidR="001E0EDA" w:rsidRPr="00591CB6" w:rsidRDefault="001E0EDA" w:rsidP="001E0EDA">
      <w:pPr>
        <w:pStyle w:val="a4"/>
        <w:spacing w:line="360" w:lineRule="auto"/>
        <w:ind w:firstLine="709"/>
        <w:jc w:val="both"/>
      </w:pPr>
      <w:r w:rsidRPr="00591CB6">
        <w:t>Провести исследование аппаратно-программного обеспечения</w:t>
      </w:r>
      <w:r w:rsidRPr="00591CB6">
        <w:br/>
      </w:r>
      <w:r w:rsidRPr="00591CB6">
        <w:lastRenderedPageBreak/>
        <w:t>предметной области.</w:t>
      </w:r>
    </w:p>
    <w:p w14:paraId="0D12A7FC" w14:textId="2F7D7495" w:rsidR="001E0EDA" w:rsidRPr="00591CB6" w:rsidRDefault="001E0EDA" w:rsidP="001E0EDA">
      <w:pPr>
        <w:pStyle w:val="a4"/>
        <w:spacing w:line="360" w:lineRule="auto"/>
        <w:ind w:left="113" w:right="125" w:firstLine="455"/>
        <w:jc w:val="both"/>
      </w:pPr>
      <w:r w:rsidRPr="00591CB6"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710AD45D" w14:textId="777777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пьютер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7F741887" w14:textId="13CE6BD0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коммуник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63BF7E0C" w14:textId="1154DB77" w:rsid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рганизационной техник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165C1655" w14:textId="06E03E37" w:rsidR="00591CB6" w:rsidRPr="00591CB6" w:rsidRDefault="001E0EDA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lang w:bidi="ru-RU"/>
        </w:rPr>
        <w:t xml:space="preserve">Какие средства оперативной полиграфии необходимы дл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067B59A3" w14:textId="5E70543A" w:rsidR="001E0EDA" w:rsidRPr="00591CB6" w:rsidRDefault="00591CB6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591CB6">
        <w:rPr>
          <w:rStyle w:val="fontstyle01"/>
          <w:sz w:val="24"/>
          <w:szCs w:val="24"/>
        </w:rPr>
        <w:t xml:space="preserve">Какое системное ПО необходимое для внедрения </w:t>
      </w:r>
      <w:r w:rsidRPr="00591CB6">
        <w:t>программного продукта</w:t>
      </w:r>
      <w:r w:rsidRPr="00591CB6">
        <w:rPr>
          <w:lang w:bidi="ru-RU"/>
        </w:rPr>
        <w:t>?</w:t>
      </w:r>
    </w:p>
    <w:p w14:paraId="29268203" w14:textId="77777777" w:rsidR="00FD5B7F" w:rsidRPr="00591CB6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25571F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 xml:space="preserve">Times New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1002A"/>
    <w:rsid w:val="000B54E9"/>
    <w:rsid w:val="001E0EDA"/>
    <w:rsid w:val="00206BD5"/>
    <w:rsid w:val="00214F64"/>
    <w:rsid w:val="0025571F"/>
    <w:rsid w:val="002C4D2B"/>
    <w:rsid w:val="0032229D"/>
    <w:rsid w:val="00390AA5"/>
    <w:rsid w:val="0045069C"/>
    <w:rsid w:val="004B4FB7"/>
    <w:rsid w:val="00507DA7"/>
    <w:rsid w:val="005531E7"/>
    <w:rsid w:val="00591CB6"/>
    <w:rsid w:val="00602627"/>
    <w:rsid w:val="006207AD"/>
    <w:rsid w:val="006D4E02"/>
    <w:rsid w:val="00752AC9"/>
    <w:rsid w:val="00781B10"/>
    <w:rsid w:val="00787065"/>
    <w:rsid w:val="007B03FC"/>
    <w:rsid w:val="00827420"/>
    <w:rsid w:val="008561A6"/>
    <w:rsid w:val="009610BD"/>
    <w:rsid w:val="00A05B26"/>
    <w:rsid w:val="00A92790"/>
    <w:rsid w:val="00C40870"/>
    <w:rsid w:val="00D04B20"/>
    <w:rsid w:val="00D503D3"/>
    <w:rsid w:val="00E42495"/>
    <w:rsid w:val="00E7725F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AB98-0F2A-4F2B-9E88-CFFD444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rmati</cp:lastModifiedBy>
  <cp:revision>2</cp:revision>
  <dcterms:created xsi:type="dcterms:W3CDTF">2024-01-19T20:38:00Z</dcterms:created>
  <dcterms:modified xsi:type="dcterms:W3CDTF">2024-01-19T20:38:00Z</dcterms:modified>
</cp:coreProperties>
</file>